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93" w:rsidRPr="00257AD2" w:rsidRDefault="00257AD2" w:rsidP="00257AD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eph</w:t>
      </w:r>
      <w:r w:rsidR="00C31393" w:rsidRPr="00257AD2">
        <w:rPr>
          <w:sz w:val="26"/>
          <w:szCs w:val="26"/>
        </w:rPr>
        <w:t xml:space="preserve"> Stalin Video</w:t>
      </w:r>
    </w:p>
    <w:p w:rsidR="00C31393" w:rsidRDefault="00C31393" w:rsidP="00257AD2">
      <w:pPr>
        <w:spacing w:after="0"/>
      </w:pPr>
      <w:r>
        <w:t xml:space="preserve">As you watch follow along, answer the following questions.  </w:t>
      </w:r>
      <w:r w:rsidR="00C3697F">
        <w:t>Be sure to fully explain your ideas</w:t>
      </w:r>
      <w:r>
        <w:t>.</w:t>
      </w:r>
    </w:p>
    <w:p w:rsidR="00C31393" w:rsidRDefault="00C31393" w:rsidP="00257AD2">
      <w:pPr>
        <w:pStyle w:val="ListParagraph"/>
        <w:numPr>
          <w:ilvl w:val="0"/>
          <w:numId w:val="1"/>
        </w:numPr>
        <w:spacing w:after="0"/>
      </w:pPr>
      <w:r>
        <w:t>Fully explain three important points from Stalin’s youth.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C31393" w:rsidRDefault="00C31393" w:rsidP="00257AD2">
      <w:pPr>
        <w:pStyle w:val="ListParagraph"/>
        <w:numPr>
          <w:ilvl w:val="0"/>
          <w:numId w:val="1"/>
        </w:numPr>
        <w:spacing w:after="0"/>
      </w:pPr>
      <w:r>
        <w:t xml:space="preserve">What does Stalin mean?  Why was this significant to both Stalin personally and for Russia? </w:t>
      </w: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C31393" w:rsidRDefault="00C31393" w:rsidP="00257AD2">
      <w:pPr>
        <w:pStyle w:val="ListParagraph"/>
        <w:numPr>
          <w:ilvl w:val="0"/>
          <w:numId w:val="1"/>
        </w:numPr>
        <w:spacing w:after="0"/>
      </w:pPr>
      <w:r>
        <w:t xml:space="preserve">Was Stalin directly involved in the early revolution? </w:t>
      </w: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257AD2" w:rsidRDefault="00257AD2" w:rsidP="00257AD2">
      <w:pPr>
        <w:pStyle w:val="ListParagraph"/>
        <w:spacing w:after="0"/>
      </w:pPr>
    </w:p>
    <w:p w:rsidR="00710D81" w:rsidRDefault="00C31393" w:rsidP="00257AD2">
      <w:pPr>
        <w:pStyle w:val="ListParagraph"/>
        <w:numPr>
          <w:ilvl w:val="0"/>
          <w:numId w:val="1"/>
        </w:numPr>
        <w:spacing w:after="0"/>
      </w:pPr>
      <w:r>
        <w:t>How did Russia/ the Soviet Union change as the Bolsheviks took power?</w:t>
      </w:r>
      <w:r w:rsidR="00710D81">
        <w:t xml:space="preserve"> (Give three examples)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710D81" w:rsidRDefault="00710D81" w:rsidP="00257AD2">
      <w:pPr>
        <w:pStyle w:val="ListParagraph"/>
        <w:numPr>
          <w:ilvl w:val="0"/>
          <w:numId w:val="1"/>
        </w:numPr>
        <w:spacing w:after="0"/>
      </w:pPr>
      <w:r>
        <w:t>What was significant about Stalin in the early 1920’s (think appointments)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710D81" w:rsidRDefault="00710D81" w:rsidP="00257AD2">
      <w:pPr>
        <w:pStyle w:val="ListParagraph"/>
        <w:numPr>
          <w:ilvl w:val="0"/>
          <w:numId w:val="1"/>
        </w:numPr>
        <w:spacing w:after="0"/>
      </w:pPr>
      <w:r>
        <w:t>How did Stalin rise to power? What does the quote “Stalin knows only vengeance” mean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710D81" w:rsidRDefault="00710D81" w:rsidP="00257AD2">
      <w:pPr>
        <w:pStyle w:val="ListParagraph"/>
        <w:numPr>
          <w:ilvl w:val="0"/>
          <w:numId w:val="1"/>
        </w:numPr>
        <w:spacing w:after="0"/>
      </w:pPr>
      <w:r>
        <w:t>Describe “Stalin’s vision of the world.”  (Include explaining collectivization)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710D81" w:rsidRDefault="00710D81" w:rsidP="00257AD2">
      <w:pPr>
        <w:pStyle w:val="ListParagraph"/>
        <w:numPr>
          <w:ilvl w:val="0"/>
          <w:numId w:val="1"/>
        </w:numPr>
        <w:spacing w:after="0"/>
      </w:pPr>
      <w:r>
        <w:t>What was the famine?  Why do you think Stalin denied it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491D19" w:rsidRDefault="00491D19" w:rsidP="00257AD2">
      <w:pPr>
        <w:pStyle w:val="ListParagraph"/>
        <w:numPr>
          <w:ilvl w:val="0"/>
          <w:numId w:val="1"/>
        </w:numPr>
        <w:spacing w:after="0"/>
      </w:pPr>
      <w:r>
        <w:lastRenderedPageBreak/>
        <w:t>What were gulags?  Who went to them and why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491D19" w:rsidRDefault="00491D19" w:rsidP="00257AD2">
      <w:pPr>
        <w:pStyle w:val="ListParagraph"/>
        <w:numPr>
          <w:ilvl w:val="0"/>
          <w:numId w:val="1"/>
        </w:numPr>
        <w:spacing w:after="0"/>
      </w:pPr>
      <w:r>
        <w:t xml:space="preserve">Why was Stalin revered in the 1930’s?  Does this surprise you? 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491D19" w:rsidRDefault="00491D19" w:rsidP="00257AD2">
      <w:pPr>
        <w:pStyle w:val="ListParagraph"/>
        <w:numPr>
          <w:ilvl w:val="0"/>
          <w:numId w:val="1"/>
        </w:numPr>
        <w:spacing w:after="0"/>
      </w:pPr>
      <w:r>
        <w:t>How did Stalin use propaganda?  Why do you think it was effective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491D19" w:rsidRDefault="00491D19" w:rsidP="00257AD2">
      <w:pPr>
        <w:pStyle w:val="ListParagraph"/>
        <w:numPr>
          <w:ilvl w:val="0"/>
          <w:numId w:val="1"/>
        </w:numPr>
        <w:spacing w:after="0"/>
      </w:pPr>
      <w:r>
        <w:t>W</w:t>
      </w:r>
      <w:r w:rsidR="006109A0">
        <w:t>hy do you think the Soviet people</w:t>
      </w:r>
      <w:r>
        <w:t xml:space="preserve"> did not </w:t>
      </w:r>
      <w:r w:rsidR="006109A0">
        <w:t xml:space="preserve">necessarily </w:t>
      </w:r>
      <w:r>
        <w:t>associate the violence and suffering across the USSR in the 1930’s and 1940’s with Stalin</w:t>
      </w:r>
      <w:r w:rsidR="006109A0">
        <w:t>’s leadership</w:t>
      </w:r>
      <w:r>
        <w:t>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C31393" w:rsidRDefault="006109A0" w:rsidP="00257AD2">
      <w:pPr>
        <w:pStyle w:val="ListParagraph"/>
        <w:numPr>
          <w:ilvl w:val="0"/>
          <w:numId w:val="1"/>
        </w:numPr>
        <w:spacing w:after="0"/>
      </w:pPr>
      <w:r>
        <w:t>What surprises you about Stalin’s actions in the early part of World War Two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6109A0" w:rsidRDefault="006109A0" w:rsidP="00257AD2">
      <w:pPr>
        <w:pStyle w:val="ListParagraph"/>
        <w:numPr>
          <w:ilvl w:val="0"/>
          <w:numId w:val="1"/>
        </w:numPr>
        <w:spacing w:after="0"/>
      </w:pPr>
      <w:r>
        <w:t xml:space="preserve">What did Stalin want in the Yalta conference?  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6109A0" w:rsidRDefault="006109A0" w:rsidP="00257AD2">
      <w:pPr>
        <w:pStyle w:val="ListParagraph"/>
        <w:numPr>
          <w:ilvl w:val="0"/>
          <w:numId w:val="1"/>
        </w:numPr>
        <w:spacing w:after="0"/>
      </w:pPr>
      <w:r>
        <w:t>What did Stalin do after the war? Why did he do this?</w:t>
      </w: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257AD2" w:rsidRDefault="00257AD2" w:rsidP="00257AD2">
      <w:pPr>
        <w:spacing w:after="0"/>
      </w:pPr>
    </w:p>
    <w:p w:rsidR="00D00762" w:rsidRDefault="00D00762" w:rsidP="00257AD2">
      <w:pPr>
        <w:pStyle w:val="ListParagraph"/>
        <w:numPr>
          <w:ilvl w:val="0"/>
          <w:numId w:val="1"/>
        </w:numPr>
        <w:spacing w:after="0"/>
      </w:pPr>
      <w:r>
        <w:t>Do you agree that Stalin had an “all seeing eye”? Why?</w:t>
      </w:r>
    </w:p>
    <w:p w:rsidR="00D00762" w:rsidRDefault="00D00762" w:rsidP="00257AD2">
      <w:pPr>
        <w:spacing w:after="0"/>
      </w:pPr>
    </w:p>
    <w:p w:rsidR="00D00762" w:rsidRDefault="00D00762" w:rsidP="00257AD2">
      <w:pPr>
        <w:spacing w:after="0"/>
      </w:pPr>
    </w:p>
    <w:p w:rsidR="00D00762" w:rsidRDefault="00D00762" w:rsidP="00257AD2">
      <w:pPr>
        <w:spacing w:after="0"/>
      </w:pPr>
    </w:p>
    <w:p w:rsidR="00D00762" w:rsidRDefault="00D00762" w:rsidP="00257AD2">
      <w:pPr>
        <w:spacing w:after="0"/>
      </w:pPr>
    </w:p>
    <w:p w:rsidR="00C31393" w:rsidRDefault="00C31393" w:rsidP="00257AD2">
      <w:pPr>
        <w:spacing w:after="0"/>
      </w:pPr>
    </w:p>
    <w:sectPr w:rsidR="00C31393" w:rsidSect="00257AD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2478"/>
    <w:multiLevelType w:val="hybridMultilevel"/>
    <w:tmpl w:val="DA56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C31393"/>
    <w:rsid w:val="00012E61"/>
    <w:rsid w:val="00031D01"/>
    <w:rsid w:val="0004225A"/>
    <w:rsid w:val="00257AD2"/>
    <w:rsid w:val="00346875"/>
    <w:rsid w:val="00491D19"/>
    <w:rsid w:val="004B72D1"/>
    <w:rsid w:val="006109A0"/>
    <w:rsid w:val="006A514E"/>
    <w:rsid w:val="00704C62"/>
    <w:rsid w:val="00710D81"/>
    <w:rsid w:val="00B4063D"/>
    <w:rsid w:val="00BD5389"/>
    <w:rsid w:val="00BE03AC"/>
    <w:rsid w:val="00C31393"/>
    <w:rsid w:val="00C3697F"/>
    <w:rsid w:val="00C90B72"/>
    <w:rsid w:val="00D00762"/>
    <w:rsid w:val="00D80580"/>
    <w:rsid w:val="00F2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3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22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95F1-DD94-44D3-8087-76B0092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16-03-21T18:02:00Z</dcterms:created>
  <dcterms:modified xsi:type="dcterms:W3CDTF">2016-03-21T18:02:00Z</dcterms:modified>
</cp:coreProperties>
</file>